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B09F" w14:textId="77777777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Hosford Middle School</w:t>
      </w:r>
    </w:p>
    <w:p w14:paraId="6914F319" w14:textId="3F9D060B" w:rsidR="002F0BA1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oftball Team 2023</w:t>
      </w:r>
    </w:p>
    <w:p w14:paraId="05FDA5BF" w14:textId="6ECC4A61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</w:p>
    <w:p w14:paraId="2E4E5BB5" w14:textId="0B4F03CB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Abella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Faircloth #29</w:t>
      </w:r>
    </w:p>
    <w:p w14:paraId="71514B46" w14:textId="1C233264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llyson Hood #23</w:t>
      </w:r>
    </w:p>
    <w:p w14:paraId="0D50D503" w14:textId="09A97BAF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aylor Kincaid #20</w:t>
      </w:r>
    </w:p>
    <w:p w14:paraId="45FAA497" w14:textId="22521663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ddy Shuler #18</w:t>
      </w:r>
    </w:p>
    <w:p w14:paraId="423191F8" w14:textId="030A83BA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llison Mullis #22</w:t>
      </w:r>
    </w:p>
    <w:p w14:paraId="456C1FC8" w14:textId="7FD445A9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iley Hayes #6</w:t>
      </w:r>
    </w:p>
    <w:p w14:paraId="568A1F19" w14:textId="739A7174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Zayle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Lavoie #5</w:t>
      </w:r>
    </w:p>
    <w:p w14:paraId="06FF5473" w14:textId="72EF941D" w:rsidR="00E62628" w:rsidRDefault="00765257" w:rsidP="00765257">
      <w:pPr>
        <w:ind w:left="288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  <w:r w:rsidR="00E62628">
        <w:rPr>
          <w:rFonts w:ascii="Baskerville Old Face" w:hAnsi="Baskerville Old Face"/>
          <w:sz w:val="36"/>
          <w:szCs w:val="36"/>
        </w:rPr>
        <w:t>Chelsea Langston # 32</w:t>
      </w:r>
    </w:p>
    <w:p w14:paraId="432AA4FE" w14:textId="1B8A974A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Kaylee Sexton # 9</w:t>
      </w:r>
    </w:p>
    <w:p w14:paraId="2EDABFA9" w14:textId="675E8C9C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mmie Peddie #12</w:t>
      </w:r>
    </w:p>
    <w:p w14:paraId="16F1C00C" w14:textId="75389768" w:rsidR="00D74C15" w:rsidRDefault="00D74C15" w:rsidP="00D74C15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</w:t>
      </w:r>
      <w:r w:rsidR="00D65F2C">
        <w:rPr>
          <w:rFonts w:ascii="Baskerville Old Face" w:hAnsi="Baskerville Old Face"/>
          <w:sz w:val="36"/>
          <w:szCs w:val="36"/>
        </w:rPr>
        <w:t>eyto</w:t>
      </w:r>
      <w:r>
        <w:rPr>
          <w:rFonts w:ascii="Baskerville Old Face" w:hAnsi="Baskerville Old Face"/>
          <w:sz w:val="36"/>
          <w:szCs w:val="36"/>
        </w:rPr>
        <w:t xml:space="preserve">n </w:t>
      </w:r>
      <w:proofErr w:type="spellStart"/>
      <w:r>
        <w:rPr>
          <w:rFonts w:ascii="Baskerville Old Face" w:hAnsi="Baskerville Old Face"/>
          <w:sz w:val="36"/>
          <w:szCs w:val="36"/>
        </w:rPr>
        <w:t>Alday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#7</w:t>
      </w:r>
    </w:p>
    <w:p w14:paraId="58435D90" w14:textId="3D378B8F" w:rsidR="00E62628" w:rsidRDefault="00E62628" w:rsidP="00D74C15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olly Vickers #17</w:t>
      </w:r>
    </w:p>
    <w:p w14:paraId="3C2CD188" w14:textId="34749ED5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very Geiger #14</w:t>
      </w:r>
    </w:p>
    <w:p w14:paraId="78FE0F0B" w14:textId="020D05FF" w:rsid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Brailyn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Baggett #11</w:t>
      </w:r>
    </w:p>
    <w:p w14:paraId="5C697554" w14:textId="1A68F154" w:rsidR="00E62628" w:rsidRPr="00E62628" w:rsidRDefault="00E62628" w:rsidP="00E62628">
      <w:pPr>
        <w:jc w:val="center"/>
        <w:rPr>
          <w:rFonts w:ascii="Baskerville Old Face" w:hAnsi="Baskerville Old Face"/>
          <w:sz w:val="36"/>
          <w:szCs w:val="36"/>
        </w:rPr>
      </w:pPr>
    </w:p>
    <w:sectPr w:rsidR="00E62628" w:rsidRPr="00E62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28"/>
    <w:rsid w:val="002F0BA1"/>
    <w:rsid w:val="00765257"/>
    <w:rsid w:val="00D65F2C"/>
    <w:rsid w:val="00D74C15"/>
    <w:rsid w:val="00E24779"/>
    <w:rsid w:val="00E6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6A72"/>
  <w15:chartTrackingRefBased/>
  <w15:docId w15:val="{4C50C77C-E983-4D35-BD48-C29BCD60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11C-0596-4572-8997-EDF330C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right</dc:creator>
  <cp:keywords/>
  <dc:description/>
  <cp:lastModifiedBy>heather richter</cp:lastModifiedBy>
  <cp:revision>2</cp:revision>
  <dcterms:created xsi:type="dcterms:W3CDTF">2023-02-10T17:59:00Z</dcterms:created>
  <dcterms:modified xsi:type="dcterms:W3CDTF">2023-02-10T17:59:00Z</dcterms:modified>
</cp:coreProperties>
</file>